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0C" w:rsidRPr="007F6B5B" w:rsidRDefault="0085440C" w:rsidP="00921E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7F6B5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ЕЄСТРАЦІЯ  КОМАНД</w:t>
      </w:r>
    </w:p>
    <w:p w:rsidR="007F6B5B" w:rsidRPr="007F6B5B" w:rsidRDefault="007F6B5B" w:rsidP="007F6B5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F6B5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ід час зональних</w:t>
      </w:r>
      <w:r w:rsid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айонних</w:t>
      </w:r>
      <w:r w:rsidRPr="007F6B5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магань Рокитнівського району за програмою Всеукраїнського спортивно-масового заходу серед дітей </w:t>
      </w:r>
    </w:p>
    <w:p w:rsidR="007F6B5B" w:rsidRPr="007F6B5B" w:rsidRDefault="007F6B5B" w:rsidP="007F6B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F6B5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«Олімпійське лелеченя» </w:t>
      </w:r>
      <w:r w:rsidRPr="007F6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 березня 2019 року с. Глинн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8788"/>
        <w:gridCol w:w="1560"/>
        <w:gridCol w:w="2409"/>
        <w:gridCol w:w="1985"/>
      </w:tblGrid>
      <w:tr w:rsidR="007F6B5B" w:rsidRPr="007F6B5B" w:rsidTr="00DC0273">
        <w:trPr>
          <w:trHeight w:val="315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8788" w:type="dxa"/>
            <w:tcBorders>
              <w:right w:val="single" w:sz="4" w:space="0" w:color="auto"/>
            </w:tcBorders>
            <w:vAlign w:val="center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го заклад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явка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чнівський квит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пія свідоцтва </w:t>
            </w:r>
          </w:p>
        </w:tc>
      </w:tr>
      <w:tr w:rsidR="007F6B5B" w:rsidRPr="00822F9E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нівський НВК «ЗНЗ І-І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5B" w:rsidRPr="00822F9E" w:rsidRDefault="007F6B5B" w:rsidP="007F6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5B" w:rsidRPr="00822F9E" w:rsidRDefault="007F6B5B" w:rsidP="007F6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F6B5B" w:rsidRPr="00822F9E" w:rsidRDefault="007F6B5B" w:rsidP="007F6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B5B" w:rsidRPr="007F6B5B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2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ий</w:t>
            </w:r>
            <w:proofErr w:type="spellEnd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5B" w:rsidRPr="007F6B5B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нський НВК «ЗНЗ І-І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5B" w:rsidRPr="007F6B5B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ський НВК «ЗНЗ І-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5B" w:rsidRPr="00822F9E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ільський</w:t>
            </w:r>
            <w:proofErr w:type="spellEnd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822F9E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822F9E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822F9E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B5B" w:rsidRPr="007F6B5B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инський</w:t>
            </w:r>
            <w:proofErr w:type="spellEnd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5B" w:rsidRPr="00822F9E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жицький</w:t>
            </w:r>
            <w:proofErr w:type="spellEnd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822F9E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822F9E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822F9E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B5B" w:rsidRPr="007F6B5B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ицький</w:t>
            </w:r>
            <w:proofErr w:type="spellEnd"/>
            <w:r w:rsidRPr="007F6B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5B" w:rsidRPr="007F6B5B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5B" w:rsidRPr="007F6B5B" w:rsidTr="00DC0273">
        <w:trPr>
          <w:trHeight w:val="322"/>
        </w:trPr>
        <w:tc>
          <w:tcPr>
            <w:tcW w:w="710" w:type="dxa"/>
          </w:tcPr>
          <w:p w:rsidR="007F6B5B" w:rsidRPr="007F6B5B" w:rsidRDefault="007F6B5B" w:rsidP="007F6B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F6B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6B5B" w:rsidRPr="007F6B5B" w:rsidRDefault="007F6B5B" w:rsidP="007F6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40C" w:rsidRPr="009D72C6" w:rsidRDefault="0085440C" w:rsidP="0085440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</w:p>
    <w:p w:rsidR="00822F9E" w:rsidRPr="009359B0" w:rsidRDefault="00822F9E" w:rsidP="00822F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уддя: _______________________________________________________</w:t>
      </w:r>
    </w:p>
    <w:p w:rsidR="00822F9E" w:rsidRPr="009359B0" w:rsidRDefault="00822F9E" w:rsidP="00822F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22F9E" w:rsidRPr="009359B0" w:rsidRDefault="00822F9E" w:rsidP="00822F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екретар: ____________________________________________________</w:t>
      </w:r>
    </w:p>
    <w:p w:rsidR="00822F9E" w:rsidRPr="009359B0" w:rsidRDefault="00822F9E" w:rsidP="00822F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7F6B5B" w:rsidRDefault="007F6B5B" w:rsidP="009359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85440C" w:rsidRPr="009359B0" w:rsidRDefault="000F5AE0" w:rsidP="00935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ТОКОЛ №3</w:t>
      </w:r>
    </w:p>
    <w:p w:rsidR="0085440C" w:rsidRPr="009359B0" w:rsidRDefault="0085440C" w:rsidP="009359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оцінювання конкурсу </w:t>
      </w:r>
      <w:r w:rsidRPr="009359B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«ОЛІМПІЙСЬКА ВІКТОРИНА»</w:t>
      </w:r>
    </w:p>
    <w:p w:rsidR="007F6B5B" w:rsidRPr="009359B0" w:rsidRDefault="007F6B5B" w:rsidP="009359B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9359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ід час зональних </w:t>
      </w:r>
      <w:r w:rsid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айонних</w:t>
      </w:r>
      <w:r w:rsidR="00822F9E" w:rsidRPr="007F6B5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9359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змагань Рокитнівського району за програмою Всеукраїнського спортивно-масового заходу серед дітей </w:t>
      </w:r>
    </w:p>
    <w:p w:rsidR="007F6B5B" w:rsidRPr="009359B0" w:rsidRDefault="007F6B5B" w:rsidP="009359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359B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«Олімпійське лелеченя» </w:t>
      </w:r>
      <w:r w:rsidRPr="009359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 березня 2019 року с. Глинне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6000"/>
        <w:gridCol w:w="2126"/>
        <w:gridCol w:w="2126"/>
        <w:gridCol w:w="2127"/>
        <w:gridCol w:w="1701"/>
      </w:tblGrid>
      <w:tr w:rsidR="009359B0" w:rsidRPr="009359B0" w:rsidTr="009359B0">
        <w:trPr>
          <w:trHeight w:val="128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</w:p>
          <w:p w:rsidR="009359B0" w:rsidRPr="009359B0" w:rsidRDefault="009359B0" w:rsidP="009359B0">
            <w:pPr>
              <w:spacing w:after="0" w:line="36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го закла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авильні відповіді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итрачений час </w:t>
            </w: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кість балів</w:t>
            </w:r>
          </w:p>
        </w:tc>
        <w:tc>
          <w:tcPr>
            <w:tcW w:w="1701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</w:t>
            </w:r>
          </w:p>
        </w:tc>
      </w:tr>
      <w:tr w:rsidR="009359B0" w:rsidRPr="00822F9E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нівський НВК «ЗНЗ І-І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59B0" w:rsidRPr="009359B0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9B0" w:rsidRPr="009359B0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нський НВК «ЗНЗ І-І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9B0" w:rsidRPr="009359B0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ський НВК «ЗНЗ І-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9B0" w:rsidRPr="00822F9E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ільс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59B0" w:rsidRPr="009359B0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инс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9B0" w:rsidRPr="00822F9E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жиц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59B0" w:rsidRPr="009359B0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иц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9B0" w:rsidRPr="009359B0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359B0" w:rsidRPr="009359B0" w:rsidTr="009359B0">
        <w:trPr>
          <w:trHeight w:val="295"/>
        </w:trPr>
        <w:tc>
          <w:tcPr>
            <w:tcW w:w="805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6000" w:type="dxa"/>
          </w:tcPr>
          <w:p w:rsidR="009359B0" w:rsidRPr="009359B0" w:rsidRDefault="009359B0" w:rsidP="009359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7" w:type="dxa"/>
          </w:tcPr>
          <w:p w:rsidR="009359B0" w:rsidRPr="009359B0" w:rsidRDefault="009359B0" w:rsidP="009359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359B0" w:rsidRPr="009359B0" w:rsidRDefault="009359B0" w:rsidP="009359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40C" w:rsidRPr="009359B0" w:rsidRDefault="0085440C" w:rsidP="009359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Pr="009359B0" w:rsidRDefault="009359B0" w:rsidP="009359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уддя: _______________________________________________________</w:t>
      </w:r>
    </w:p>
    <w:p w:rsidR="009359B0" w:rsidRPr="009359B0" w:rsidRDefault="009359B0" w:rsidP="009359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Pr="009359B0" w:rsidRDefault="009359B0" w:rsidP="009359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екретар: ____________________________________________________</w:t>
      </w:r>
    </w:p>
    <w:p w:rsidR="009359B0" w:rsidRPr="009359B0" w:rsidRDefault="009359B0" w:rsidP="00935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Pr="009359B0" w:rsidRDefault="009359B0" w:rsidP="00935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Pr="009359B0" w:rsidRDefault="009359B0" w:rsidP="00935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Default="009359B0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Default="009359B0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Default="009359B0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Default="009359B0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Default="009359B0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21E49" w:rsidRDefault="00921E4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359B0" w:rsidRDefault="009359B0" w:rsidP="00935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5440C" w:rsidRPr="009D72C6" w:rsidRDefault="000F5AE0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РОТОКОЛ №2</w:t>
      </w:r>
    </w:p>
    <w:p w:rsidR="0085440C" w:rsidRPr="009D72C6" w:rsidRDefault="0085440C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D72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цінювання конкурсу </w:t>
      </w:r>
      <w:r w:rsidRPr="009D72C6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«СПОРТИВНА ЕСТАФЕТА»</w:t>
      </w:r>
    </w:p>
    <w:p w:rsidR="009359B0" w:rsidRPr="009359B0" w:rsidRDefault="009359B0" w:rsidP="00D821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9359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ід час зональних</w:t>
      </w:r>
      <w:r w:rsidR="00822F9E" w:rsidRP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айонних</w:t>
      </w:r>
      <w:r w:rsidRPr="009359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магань Рокитнівського району за програмою Всеукраїнського спортивно-масового заходу серед дітей </w:t>
      </w:r>
    </w:p>
    <w:p w:rsidR="009359B0" w:rsidRPr="009359B0" w:rsidRDefault="009359B0" w:rsidP="009359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359B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«Олімпійське лелеченя» </w:t>
      </w:r>
      <w:r w:rsidRPr="009359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 березня 2019 року с. Глинне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5675"/>
        <w:gridCol w:w="1701"/>
        <w:gridCol w:w="1701"/>
        <w:gridCol w:w="1701"/>
        <w:gridCol w:w="1985"/>
        <w:gridCol w:w="1701"/>
      </w:tblGrid>
      <w:tr w:rsidR="00835419" w:rsidRPr="009D72C6" w:rsidTr="00835419">
        <w:trPr>
          <w:trHeight w:val="491"/>
        </w:trPr>
        <w:tc>
          <w:tcPr>
            <w:tcW w:w="988" w:type="dxa"/>
            <w:vAlign w:val="center"/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D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9D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5675" w:type="dxa"/>
            <w:vAlign w:val="center"/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5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го закла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нтрольний час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омилки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Штрафний час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альний час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5419" w:rsidRPr="009D72C6" w:rsidRDefault="00835419" w:rsidP="00835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</w:t>
            </w:r>
          </w:p>
        </w:tc>
      </w:tr>
      <w:tr w:rsidR="00835419" w:rsidRPr="00822F9E" w:rsidTr="00835419">
        <w:tc>
          <w:tcPr>
            <w:tcW w:w="988" w:type="dxa"/>
            <w:vAlign w:val="center"/>
          </w:tcPr>
          <w:p w:rsidR="00835419" w:rsidRPr="009D72C6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нівський НВК «ЗНЗ І-ІІІ ступенів – ДН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</w:tr>
      <w:tr w:rsidR="00835419" w:rsidRPr="009D72C6" w:rsidTr="00835419">
        <w:tc>
          <w:tcPr>
            <w:tcW w:w="988" w:type="dxa"/>
            <w:vAlign w:val="center"/>
          </w:tcPr>
          <w:p w:rsidR="00835419" w:rsidRPr="009D72C6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</w:tr>
      <w:tr w:rsidR="00835419" w:rsidRPr="009D72C6" w:rsidTr="00835419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35419" w:rsidRPr="009D72C6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нський НВК «ЗНЗ І-ІІІ ступенів – ДНЗ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</w:tr>
      <w:tr w:rsidR="00835419" w:rsidRPr="009D72C6" w:rsidTr="00835419">
        <w:tc>
          <w:tcPr>
            <w:tcW w:w="988" w:type="dxa"/>
            <w:vAlign w:val="center"/>
          </w:tcPr>
          <w:p w:rsidR="00835419" w:rsidRPr="0095057D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ський НВК «ЗНЗ І-ІІ ступенів – ДН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3744DE" w:rsidRDefault="00835419" w:rsidP="0085440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3744DE" w:rsidRDefault="00835419" w:rsidP="0085440C">
            <w:pPr>
              <w:pStyle w:val="a3"/>
              <w:jc w:val="center"/>
              <w:rPr>
                <w:b/>
              </w:rPr>
            </w:pPr>
          </w:p>
        </w:tc>
      </w:tr>
      <w:tr w:rsidR="00835419" w:rsidRPr="00822F9E" w:rsidTr="00835419">
        <w:tc>
          <w:tcPr>
            <w:tcW w:w="988" w:type="dxa"/>
            <w:vAlign w:val="center"/>
          </w:tcPr>
          <w:p w:rsidR="00835419" w:rsidRPr="009D72C6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ільс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</w:tr>
      <w:tr w:rsidR="00835419" w:rsidRPr="009D72C6" w:rsidTr="00835419">
        <w:tc>
          <w:tcPr>
            <w:tcW w:w="988" w:type="dxa"/>
            <w:vAlign w:val="center"/>
          </w:tcPr>
          <w:p w:rsidR="00835419" w:rsidRPr="009D72C6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инс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</w:tr>
      <w:tr w:rsidR="00835419" w:rsidRPr="00822F9E" w:rsidTr="00835419">
        <w:tc>
          <w:tcPr>
            <w:tcW w:w="988" w:type="dxa"/>
            <w:vAlign w:val="center"/>
          </w:tcPr>
          <w:p w:rsidR="00835419" w:rsidRPr="009D72C6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жиц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</w:tr>
      <w:tr w:rsidR="00835419" w:rsidRPr="00DE3A5E" w:rsidTr="00835419">
        <w:tc>
          <w:tcPr>
            <w:tcW w:w="988" w:type="dxa"/>
            <w:vAlign w:val="center"/>
          </w:tcPr>
          <w:p w:rsidR="00835419" w:rsidRPr="00DE3A5E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70C0"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ицький</w:t>
            </w:r>
            <w:proofErr w:type="spellEnd"/>
            <w:r w:rsidRPr="00935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DE3A5E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DE3A5E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DE3A5E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DE3A5E" w:rsidRDefault="00835419" w:rsidP="0085440C">
            <w:pPr>
              <w:pStyle w:val="a3"/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DE3A5E" w:rsidRDefault="00835419" w:rsidP="0085440C">
            <w:pPr>
              <w:pStyle w:val="a3"/>
              <w:jc w:val="center"/>
              <w:rPr>
                <w:b/>
                <w:color w:val="0070C0"/>
              </w:rPr>
            </w:pPr>
          </w:p>
        </w:tc>
      </w:tr>
      <w:tr w:rsidR="00835419" w:rsidRPr="00835419" w:rsidTr="00835419">
        <w:tc>
          <w:tcPr>
            <w:tcW w:w="988" w:type="dxa"/>
            <w:vAlign w:val="center"/>
          </w:tcPr>
          <w:p w:rsidR="00835419" w:rsidRPr="009D72C6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835419" w:rsidRDefault="00835419" w:rsidP="0085440C">
            <w:pPr>
              <w:pStyle w:val="a3"/>
              <w:jc w:val="center"/>
              <w:rPr>
                <w:b/>
                <w:lang w:val="uk-UA"/>
              </w:rPr>
            </w:pPr>
          </w:p>
        </w:tc>
      </w:tr>
      <w:tr w:rsidR="00835419" w:rsidRPr="009D72C6" w:rsidTr="00835419">
        <w:tc>
          <w:tcPr>
            <w:tcW w:w="988" w:type="dxa"/>
            <w:vAlign w:val="center"/>
          </w:tcPr>
          <w:p w:rsidR="00835419" w:rsidRPr="0095057D" w:rsidRDefault="00835419" w:rsidP="008544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675" w:type="dxa"/>
          </w:tcPr>
          <w:p w:rsidR="00835419" w:rsidRPr="009359B0" w:rsidRDefault="00835419" w:rsidP="00D8219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9D72C6" w:rsidRDefault="00835419" w:rsidP="0085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5419" w:rsidRPr="002F029E" w:rsidRDefault="00835419" w:rsidP="0085440C">
            <w:pPr>
              <w:pStyle w:val="a3"/>
              <w:jc w:val="center"/>
              <w:rPr>
                <w:b/>
              </w:rPr>
            </w:pPr>
          </w:p>
        </w:tc>
      </w:tr>
    </w:tbl>
    <w:p w:rsidR="00835419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35419" w:rsidRPr="009359B0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уддя: _______________________________________________________</w:t>
      </w:r>
    </w:p>
    <w:p w:rsidR="00835419" w:rsidRPr="009359B0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35419" w:rsidRPr="009359B0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екретар: ____________________________________________________</w:t>
      </w: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35419" w:rsidRDefault="00835419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5440C" w:rsidRPr="009D72C6" w:rsidRDefault="000F5AE0" w:rsidP="0085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ТОКОЛ №1</w:t>
      </w:r>
    </w:p>
    <w:p w:rsidR="00835419" w:rsidRDefault="0085440C" w:rsidP="008544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9D72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цінювання конкурсу </w:t>
      </w:r>
      <w:r w:rsidRPr="009D72C6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«</w:t>
      </w:r>
      <w:r w:rsidR="00835419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ЕЗЕНТАЦІЯ</w:t>
      </w:r>
      <w:r w:rsidRPr="009D72C6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» </w:t>
      </w:r>
    </w:p>
    <w:p w:rsidR="00835419" w:rsidRPr="009359B0" w:rsidRDefault="00835419" w:rsidP="00D821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9359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ід час зональних</w:t>
      </w:r>
      <w:r w:rsidR="00822F9E" w:rsidRP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айонних</w:t>
      </w:r>
      <w:r w:rsidRPr="009359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магань Рокитнівського району за програмою Всеукраїнського спортивно-масового заходу серед дітей </w:t>
      </w:r>
    </w:p>
    <w:p w:rsidR="00835419" w:rsidRPr="009359B0" w:rsidRDefault="00835419" w:rsidP="00835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359B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«Олімпійське лелеченя» </w:t>
      </w:r>
      <w:r w:rsidRPr="009359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 березня 2019 року с. Глинне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5953"/>
        <w:gridCol w:w="1418"/>
        <w:gridCol w:w="1276"/>
        <w:gridCol w:w="1275"/>
        <w:gridCol w:w="1134"/>
        <w:gridCol w:w="1276"/>
        <w:gridCol w:w="2126"/>
      </w:tblGrid>
      <w:tr w:rsidR="000F5AE0" w:rsidRPr="000F5AE0" w:rsidTr="000F5AE0">
        <w:trPr>
          <w:trHeight w:val="483"/>
        </w:trPr>
        <w:tc>
          <w:tcPr>
            <w:tcW w:w="568" w:type="dxa"/>
            <w:vMerge w:val="restart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8354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авчальний</w:t>
            </w:r>
            <w:proofErr w:type="spellEnd"/>
            <w:r w:rsidRPr="008354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закла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AE0" w:rsidRPr="00F905FD" w:rsidRDefault="000F5AE0" w:rsidP="00F905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lang w:val="uk-UA" w:eastAsia="uk-UA"/>
              </w:rPr>
            </w:pPr>
            <w:r w:rsidRPr="00F905FD">
              <w:rPr>
                <w:rFonts w:ascii="Times New Roman" w:hAnsi="Times New Roman" w:cs="Times New Roman"/>
                <w:b/>
                <w:lang w:val="uk-UA" w:eastAsia="uk-UA"/>
              </w:rPr>
              <w:t xml:space="preserve">Зовнішній вигляд </w:t>
            </w:r>
            <w:r w:rsidRPr="00F905FD">
              <w:rPr>
                <w:rFonts w:ascii="Times New Roman" w:hAnsi="Times New Roman" w:cs="Times New Roman"/>
                <w:i/>
                <w:lang w:val="uk-UA" w:eastAsia="uk-UA"/>
              </w:rPr>
              <w:t>20 б.</w:t>
            </w:r>
          </w:p>
          <w:p w:rsidR="000F5AE0" w:rsidRPr="00F905FD" w:rsidRDefault="000F5AE0" w:rsidP="00F905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lang w:val="uk-UA" w:eastAsia="uk-UA"/>
              </w:rPr>
            </w:pPr>
            <w:r w:rsidRPr="00F905FD">
              <w:rPr>
                <w:rFonts w:ascii="Times New Roman" w:hAnsi="Times New Roman" w:cs="Times New Roman"/>
                <w:i/>
                <w:lang w:val="uk-UA" w:eastAsia="uk-UA"/>
              </w:rPr>
              <w:t xml:space="preserve">форма, емблем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AE0" w:rsidRPr="00F905FD" w:rsidRDefault="000F5AE0" w:rsidP="00F905FD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905FD">
              <w:rPr>
                <w:rFonts w:ascii="Times New Roman" w:hAnsi="Times New Roman" w:cs="Times New Roman"/>
                <w:b/>
                <w:lang w:val="uk-UA" w:eastAsia="uk-UA"/>
              </w:rPr>
              <w:t xml:space="preserve">Організованість виступу </w:t>
            </w:r>
            <w:r w:rsidRPr="00F905FD">
              <w:rPr>
                <w:rFonts w:ascii="Times New Roman" w:hAnsi="Times New Roman" w:cs="Times New Roman"/>
                <w:i/>
                <w:lang w:val="uk-UA" w:eastAsia="uk-UA"/>
              </w:rPr>
              <w:t xml:space="preserve">50 б </w:t>
            </w:r>
          </w:p>
          <w:p w:rsidR="000F5AE0" w:rsidRPr="00F905FD" w:rsidRDefault="000F5AE0" w:rsidP="00F905FD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lang w:val="uk-UA" w:eastAsia="uk-UA"/>
              </w:rPr>
              <w:t>д</w:t>
            </w:r>
            <w:r w:rsidRPr="00F905FD">
              <w:rPr>
                <w:rFonts w:ascii="Times New Roman" w:hAnsi="Times New Roman" w:cs="Times New Roman"/>
                <w:i/>
                <w:lang w:val="uk-UA" w:eastAsia="uk-UA"/>
              </w:rPr>
              <w:t>инамічність, злагодженіст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AE0" w:rsidRPr="00F905FD" w:rsidRDefault="000F5AE0" w:rsidP="00F905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905FD">
              <w:rPr>
                <w:rFonts w:ascii="Times New Roman" w:hAnsi="Times New Roman" w:cs="Times New Roman"/>
                <w:b/>
                <w:lang w:val="uk-UA" w:eastAsia="uk-UA"/>
              </w:rPr>
              <w:t xml:space="preserve">Загальне враження  </w:t>
            </w:r>
            <w:r w:rsidRPr="00F905FD">
              <w:rPr>
                <w:rFonts w:ascii="Times New Roman" w:hAnsi="Times New Roman" w:cs="Times New Roman"/>
                <w:i/>
                <w:lang w:val="uk-UA" w:eastAsia="uk-UA"/>
              </w:rPr>
              <w:t>120 б.</w:t>
            </w:r>
          </w:p>
          <w:p w:rsidR="000F5AE0" w:rsidRPr="00F905FD" w:rsidRDefault="000F5AE0" w:rsidP="00F905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uk-UA" w:eastAsia="uk-UA"/>
              </w:rPr>
              <w:t>о</w:t>
            </w:r>
            <w:r w:rsidRPr="00F905FD">
              <w:rPr>
                <w:rFonts w:ascii="Times New Roman" w:hAnsi="Times New Roman" w:cs="Times New Roman"/>
                <w:i/>
                <w:lang w:val="uk-UA" w:eastAsia="uk-UA"/>
              </w:rPr>
              <w:t>рігінальність</w:t>
            </w:r>
            <w:proofErr w:type="spellEnd"/>
            <w:r w:rsidRPr="00F905FD">
              <w:rPr>
                <w:rFonts w:ascii="Times New Roman" w:hAnsi="Times New Roman" w:cs="Times New Roman"/>
                <w:i/>
                <w:lang w:val="uk-UA" w:eastAsia="uk-UA"/>
              </w:rPr>
              <w:t>, відповідність тематиц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AE0" w:rsidRDefault="000F5AE0" w:rsidP="000F5AE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 xml:space="preserve">Девіз команди </w:t>
            </w:r>
            <w:r w:rsidRPr="000F5AE0">
              <w:rPr>
                <w:rFonts w:ascii="Times New Roman" w:hAnsi="Times New Roman" w:cs="Times New Roman"/>
                <w:i/>
                <w:lang w:val="uk-UA" w:eastAsia="uk-UA"/>
              </w:rPr>
              <w:t>30 б.</w:t>
            </w:r>
          </w:p>
          <w:p w:rsidR="000F5AE0" w:rsidRPr="000F5AE0" w:rsidRDefault="000F5AE0" w:rsidP="000F5AE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lang w:val="uk-UA" w:eastAsia="uk-UA"/>
              </w:rPr>
              <w:t>н</w:t>
            </w:r>
            <w:r w:rsidRPr="000F5AE0">
              <w:rPr>
                <w:rFonts w:ascii="Times New Roman" w:hAnsi="Times New Roman" w:cs="Times New Roman"/>
                <w:i/>
                <w:lang w:val="uk-UA" w:eastAsia="uk-UA"/>
              </w:rPr>
              <w:t>аявність, змістовність та відповідність тематиці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5AE0" w:rsidRPr="00F905FD" w:rsidRDefault="000F5AE0" w:rsidP="000F5AE0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 xml:space="preserve">Загальний ба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F5AE0" w:rsidRPr="00F905FD" w:rsidRDefault="000F5AE0" w:rsidP="000F5AE0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 xml:space="preserve">Місце </w:t>
            </w:r>
          </w:p>
        </w:tc>
      </w:tr>
      <w:tr w:rsidR="000F5AE0" w:rsidRPr="000F5AE0" w:rsidTr="000F5AE0">
        <w:trPr>
          <w:trHeight w:val="2706"/>
        </w:trPr>
        <w:tc>
          <w:tcPr>
            <w:tcW w:w="568" w:type="dxa"/>
            <w:vMerge/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F5AE0" w:rsidRPr="00835419" w:rsidRDefault="000F5AE0" w:rsidP="00835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F5AE0" w:rsidRPr="00822F9E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1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нівський НВК «ЗНЗ І-І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22F9E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22F9E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F5AE0" w:rsidRPr="00197849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2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ий</w:t>
            </w:r>
            <w:proofErr w:type="spellEnd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E0" w:rsidRPr="00197849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3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нський НВК «ЗНЗ І-І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E0" w:rsidRPr="00197849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4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ський НВК «ЗНЗ І-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E0" w:rsidRPr="00822F9E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5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ільський</w:t>
            </w:r>
            <w:proofErr w:type="spellEnd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22F9E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22F9E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F5AE0" w:rsidRPr="00A65AE6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6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инський</w:t>
            </w:r>
            <w:proofErr w:type="spellEnd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E0" w:rsidRPr="00822F9E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7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жицький</w:t>
            </w:r>
            <w:proofErr w:type="spellEnd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 «ЗНЗ І-І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22F9E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22F9E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F5AE0" w:rsidRPr="00197849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8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ицький</w:t>
            </w:r>
            <w:proofErr w:type="spellEnd"/>
            <w:r w:rsidRPr="0083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НЗ І-ІІІ ступенів – ДНЗ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E0" w:rsidRPr="00197849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9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E0" w:rsidRPr="00197849" w:rsidTr="000F5AE0">
        <w:tc>
          <w:tcPr>
            <w:tcW w:w="568" w:type="dxa"/>
            <w:vAlign w:val="center"/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10</w:t>
            </w:r>
            <w:r w:rsidRPr="0083541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5AE0" w:rsidRPr="00835419" w:rsidRDefault="000F5AE0" w:rsidP="0083541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5419" w:rsidRDefault="00835419" w:rsidP="0085440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</w:p>
    <w:p w:rsidR="00835419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35419" w:rsidRPr="009359B0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уддя: _______________________________________________________</w:t>
      </w:r>
    </w:p>
    <w:p w:rsidR="00835419" w:rsidRPr="009359B0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35419" w:rsidRPr="009359B0" w:rsidRDefault="00835419" w:rsidP="008354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359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екретар: ____________________________________________________</w:t>
      </w:r>
    </w:p>
    <w:p w:rsidR="001772C5" w:rsidRDefault="001772C5">
      <w:pPr>
        <w:rPr>
          <w:lang w:val="uk-UA"/>
        </w:rPr>
      </w:pPr>
    </w:p>
    <w:p w:rsidR="00921E49" w:rsidRDefault="00921E49" w:rsidP="009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p w:rsidR="00921E49" w:rsidRPr="003326CC" w:rsidRDefault="00921E49" w:rsidP="0092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3326CC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ПІДСУМКОВИЙ ПРОТОКОЛ</w:t>
      </w:r>
    </w:p>
    <w:p w:rsidR="00DC0273" w:rsidRDefault="00921E49" w:rsidP="00921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DC0273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за результатами всіх конкурсних завдань </w:t>
      </w:r>
      <w:r w:rsidRPr="00DC027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ід час зональних</w:t>
      </w:r>
      <w:r w:rsidR="00822F9E" w:rsidRP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822F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айонних</w:t>
      </w:r>
      <w:bookmarkStart w:id="0" w:name="_GoBack"/>
      <w:bookmarkEnd w:id="0"/>
      <w:r w:rsidRPr="00DC027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магань Рокитнівського району </w:t>
      </w:r>
    </w:p>
    <w:p w:rsidR="00921E49" w:rsidRPr="00DC0273" w:rsidRDefault="00921E49" w:rsidP="00921E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DC027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за програмою Всеукраїнського спортивно-масового заходу серед дітей </w:t>
      </w:r>
    </w:p>
    <w:p w:rsidR="00921E49" w:rsidRPr="003326CC" w:rsidRDefault="00DC0273" w:rsidP="00DC0273">
      <w:pPr>
        <w:tabs>
          <w:tab w:val="left" w:pos="2130"/>
          <w:tab w:val="center" w:pos="75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uk-UA" w:eastAsia="uk-UA"/>
        </w:rPr>
        <w:tab/>
      </w:r>
      <w:r w:rsidR="00921E49" w:rsidRPr="003326CC">
        <w:rPr>
          <w:rFonts w:ascii="Times New Roman" w:eastAsia="Calibri" w:hAnsi="Times New Roman" w:cs="Times New Roman"/>
          <w:b/>
          <w:sz w:val="20"/>
          <w:szCs w:val="20"/>
          <w:lang w:val="uk-UA" w:eastAsia="uk-UA"/>
        </w:rPr>
        <w:t xml:space="preserve">«Олімпійське лелеченя» </w:t>
      </w:r>
      <w:r w:rsidR="00921E49" w:rsidRPr="003326C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19 березня 2019 року с. Глинне</w:t>
      </w: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709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</w:tblGrid>
      <w:tr w:rsidR="00DC0273" w:rsidTr="00DC0273">
        <w:trPr>
          <w:trHeight w:val="330"/>
        </w:trPr>
        <w:tc>
          <w:tcPr>
            <w:tcW w:w="425" w:type="dxa"/>
            <w:vMerge w:val="restart"/>
          </w:tcPr>
          <w:p w:rsidR="00921E49" w:rsidRPr="004D5B6B" w:rsidRDefault="00921E49" w:rsidP="00D821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921E49" w:rsidRPr="004D5B6B" w:rsidRDefault="00921E49" w:rsidP="00D8219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</w:t>
            </w:r>
            <w:proofErr w:type="spellStart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921E49" w:rsidRDefault="00921E49" w:rsidP="00D8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21E49" w:rsidRDefault="00921E49" w:rsidP="00D8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21E49" w:rsidRDefault="00921E49" w:rsidP="00D8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21E49" w:rsidRDefault="00921E49" w:rsidP="00D8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21E49" w:rsidRPr="004D5B6B" w:rsidRDefault="00921E49" w:rsidP="00D8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го закладу</w:t>
            </w:r>
          </w:p>
        </w:tc>
        <w:tc>
          <w:tcPr>
            <w:tcW w:w="4536" w:type="dxa"/>
            <w:gridSpan w:val="6"/>
          </w:tcPr>
          <w:p w:rsidR="00921E49" w:rsidRPr="004D5B6B" w:rsidRDefault="00921E49" w:rsidP="00D8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B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3544" w:type="dxa"/>
            <w:gridSpan w:val="5"/>
          </w:tcPr>
          <w:p w:rsidR="00921E49" w:rsidRPr="005306AD" w:rsidRDefault="00921E49" w:rsidP="00D821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бінована естафета </w:t>
            </w:r>
          </w:p>
        </w:tc>
        <w:tc>
          <w:tcPr>
            <w:tcW w:w="2835" w:type="dxa"/>
            <w:gridSpan w:val="4"/>
          </w:tcPr>
          <w:p w:rsidR="00921E49" w:rsidRPr="005306AD" w:rsidRDefault="00921E49" w:rsidP="00D8219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Вікторина</w:t>
            </w:r>
          </w:p>
        </w:tc>
        <w:tc>
          <w:tcPr>
            <w:tcW w:w="567" w:type="dxa"/>
            <w:vMerge w:val="restart"/>
            <w:textDirection w:val="btLr"/>
          </w:tcPr>
          <w:p w:rsidR="00921E49" w:rsidRPr="003326CC" w:rsidRDefault="00921E49" w:rsidP="00D8219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3326CC">
              <w:rPr>
                <w:rFonts w:ascii="Times New Roman" w:hAnsi="Times New Roman" w:cs="Times New Roman"/>
                <w:b/>
                <w:color w:val="FF0000"/>
                <w:lang w:val="uk-UA"/>
              </w:rPr>
              <w:t>Загальна кількість перемог</w:t>
            </w:r>
          </w:p>
        </w:tc>
        <w:tc>
          <w:tcPr>
            <w:tcW w:w="567" w:type="dxa"/>
            <w:vMerge w:val="restart"/>
            <w:textDirection w:val="btLr"/>
          </w:tcPr>
          <w:p w:rsidR="00921E49" w:rsidRPr="003326CC" w:rsidRDefault="00921E49" w:rsidP="00D8219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3326CC">
              <w:rPr>
                <w:rFonts w:ascii="Times New Roman" w:hAnsi="Times New Roman" w:cs="Times New Roman"/>
                <w:b/>
                <w:color w:val="FF0000"/>
                <w:lang w:val="uk-UA"/>
              </w:rPr>
              <w:t>Загальна кількість балів</w:t>
            </w:r>
          </w:p>
        </w:tc>
        <w:tc>
          <w:tcPr>
            <w:tcW w:w="567" w:type="dxa"/>
            <w:vMerge w:val="restart"/>
            <w:textDirection w:val="btLr"/>
          </w:tcPr>
          <w:p w:rsidR="00921E49" w:rsidRPr="003326CC" w:rsidRDefault="00921E49" w:rsidP="00D8219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3326CC">
              <w:rPr>
                <w:rFonts w:ascii="Times New Roman" w:hAnsi="Times New Roman" w:cs="Times New Roman"/>
                <w:b/>
                <w:color w:val="FF0000"/>
                <w:lang w:val="uk-UA"/>
              </w:rPr>
              <w:t>Підсумкове місце</w:t>
            </w:r>
          </w:p>
        </w:tc>
      </w:tr>
      <w:tr w:rsidR="00DC0273" w:rsidTr="00DC0273">
        <w:trPr>
          <w:cantSplit/>
          <w:trHeight w:val="3015"/>
        </w:trPr>
        <w:tc>
          <w:tcPr>
            <w:tcW w:w="425" w:type="dxa"/>
            <w:vMerge/>
          </w:tcPr>
          <w:p w:rsidR="00921E49" w:rsidRPr="004D5B6B" w:rsidRDefault="00921E49" w:rsidP="00D821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921E49" w:rsidRPr="004D5B6B" w:rsidRDefault="00921E49" w:rsidP="00D8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extDirection w:val="btLr"/>
          </w:tcPr>
          <w:p w:rsidR="00921E49" w:rsidRPr="004D5B6B" w:rsidRDefault="00921E49" w:rsidP="00D821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4D5B6B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Зовнішній вигляд </w:t>
            </w:r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20 б.</w:t>
            </w:r>
          </w:p>
          <w:p w:rsidR="00921E49" w:rsidRPr="004D5B6B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форма, емблема</w:t>
            </w:r>
          </w:p>
        </w:tc>
        <w:tc>
          <w:tcPr>
            <w:tcW w:w="709" w:type="dxa"/>
            <w:textDirection w:val="btLr"/>
            <w:vAlign w:val="center"/>
          </w:tcPr>
          <w:p w:rsidR="00921E49" w:rsidRPr="004D5B6B" w:rsidRDefault="00921E49" w:rsidP="00D82198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D5B6B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Організованість виступ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50 б</w:t>
            </w:r>
          </w:p>
          <w:p w:rsidR="00921E49" w:rsidRPr="00F905FD" w:rsidRDefault="00921E49" w:rsidP="00D82198">
            <w:pPr>
              <w:pStyle w:val="a3"/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lang w:val="uk-UA" w:eastAsia="uk-UA"/>
              </w:rPr>
            </w:pPr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динамічність, злагодженість</w:t>
            </w:r>
          </w:p>
        </w:tc>
        <w:tc>
          <w:tcPr>
            <w:tcW w:w="850" w:type="dxa"/>
            <w:textDirection w:val="btLr"/>
          </w:tcPr>
          <w:p w:rsidR="00921E49" w:rsidRPr="004D5B6B" w:rsidRDefault="00921E49" w:rsidP="00D821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D5B6B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Загальне враження  </w:t>
            </w:r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120 б.</w:t>
            </w:r>
          </w:p>
          <w:p w:rsidR="00921E49" w:rsidRPr="004D5B6B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орігінальність</w:t>
            </w:r>
            <w:proofErr w:type="spellEnd"/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, відповідність тематиці</w:t>
            </w:r>
          </w:p>
        </w:tc>
        <w:tc>
          <w:tcPr>
            <w:tcW w:w="851" w:type="dxa"/>
            <w:textDirection w:val="btLr"/>
          </w:tcPr>
          <w:p w:rsidR="00921E49" w:rsidRPr="004D5B6B" w:rsidRDefault="00921E49" w:rsidP="00D821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D5B6B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Девіз команди </w:t>
            </w:r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30 б.</w:t>
            </w:r>
          </w:p>
          <w:p w:rsidR="00921E49" w:rsidRPr="004D5B6B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i/>
                <w:sz w:val="20"/>
                <w:szCs w:val="20"/>
                <w:lang w:val="uk-UA" w:eastAsia="uk-UA"/>
              </w:rPr>
              <w:t>наявність, змістовність та відповідність тематиці</w:t>
            </w:r>
          </w:p>
        </w:tc>
        <w:tc>
          <w:tcPr>
            <w:tcW w:w="708" w:type="dxa"/>
            <w:textDirection w:val="btLr"/>
          </w:tcPr>
          <w:p w:rsidR="00921E49" w:rsidRPr="004D5B6B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Загальний бал</w:t>
            </w:r>
          </w:p>
        </w:tc>
        <w:tc>
          <w:tcPr>
            <w:tcW w:w="709" w:type="dxa"/>
            <w:textDirection w:val="btLr"/>
          </w:tcPr>
          <w:p w:rsidR="00921E49" w:rsidRPr="004D5B6B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Місце</w:t>
            </w:r>
          </w:p>
        </w:tc>
        <w:tc>
          <w:tcPr>
            <w:tcW w:w="709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Контрольний час</w:t>
            </w:r>
          </w:p>
        </w:tc>
        <w:tc>
          <w:tcPr>
            <w:tcW w:w="709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Помилки</w:t>
            </w:r>
          </w:p>
        </w:tc>
        <w:tc>
          <w:tcPr>
            <w:tcW w:w="708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Штрафний час</w:t>
            </w:r>
          </w:p>
        </w:tc>
        <w:tc>
          <w:tcPr>
            <w:tcW w:w="709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Загальний час</w:t>
            </w:r>
          </w:p>
        </w:tc>
        <w:tc>
          <w:tcPr>
            <w:tcW w:w="709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Місце</w:t>
            </w:r>
          </w:p>
        </w:tc>
        <w:tc>
          <w:tcPr>
            <w:tcW w:w="709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Правильні відповіді</w:t>
            </w:r>
          </w:p>
        </w:tc>
        <w:tc>
          <w:tcPr>
            <w:tcW w:w="708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Витрачений час</w:t>
            </w:r>
          </w:p>
        </w:tc>
        <w:tc>
          <w:tcPr>
            <w:tcW w:w="709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Загальний бал</w:t>
            </w:r>
          </w:p>
        </w:tc>
        <w:tc>
          <w:tcPr>
            <w:tcW w:w="709" w:type="dxa"/>
            <w:textDirection w:val="btLr"/>
          </w:tcPr>
          <w:p w:rsidR="00921E49" w:rsidRPr="005306AD" w:rsidRDefault="00921E49" w:rsidP="00D82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06AD">
              <w:rPr>
                <w:rFonts w:ascii="Times New Roman" w:hAnsi="Times New Roman" w:cs="Times New Roman"/>
                <w:b/>
                <w:lang w:val="uk-UA"/>
              </w:rPr>
              <w:t>Місце</w:t>
            </w:r>
          </w:p>
        </w:tc>
        <w:tc>
          <w:tcPr>
            <w:tcW w:w="567" w:type="dxa"/>
            <w:vMerge/>
          </w:tcPr>
          <w:p w:rsidR="00921E49" w:rsidRDefault="00921E49" w:rsidP="00D82198">
            <w:pPr>
              <w:rPr>
                <w:lang w:val="uk-UA"/>
              </w:rPr>
            </w:pPr>
          </w:p>
        </w:tc>
        <w:tc>
          <w:tcPr>
            <w:tcW w:w="567" w:type="dxa"/>
            <w:vMerge/>
          </w:tcPr>
          <w:p w:rsidR="00921E49" w:rsidRDefault="00921E49" w:rsidP="00D82198">
            <w:pPr>
              <w:rPr>
                <w:lang w:val="uk-UA"/>
              </w:rPr>
            </w:pPr>
          </w:p>
        </w:tc>
        <w:tc>
          <w:tcPr>
            <w:tcW w:w="567" w:type="dxa"/>
            <w:vMerge/>
          </w:tcPr>
          <w:p w:rsidR="00921E49" w:rsidRDefault="00921E49" w:rsidP="00D82198">
            <w:pPr>
              <w:rPr>
                <w:lang w:val="uk-UA"/>
              </w:rPr>
            </w:pPr>
          </w:p>
        </w:tc>
      </w:tr>
      <w:tr w:rsidR="00DC0273" w:rsidRPr="00822F9E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иннівський НВК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івський</w:t>
            </w:r>
            <w:proofErr w:type="spellEnd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ВК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нанський НВК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лотський НВК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НЗ І-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RPr="00822F9E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ільський</w:t>
            </w:r>
            <w:proofErr w:type="spellEnd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ВК  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оздинський</w:t>
            </w:r>
            <w:proofErr w:type="spellEnd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ВК 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RPr="00822F9E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жицький</w:t>
            </w:r>
            <w:proofErr w:type="spellEnd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ВК  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ходицький</w:t>
            </w:r>
            <w:proofErr w:type="spellEnd"/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ВК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  <w:tr w:rsidR="00DC0273" w:rsidRPr="00822F9E" w:rsidTr="00DC0273">
        <w:tc>
          <w:tcPr>
            <w:tcW w:w="425" w:type="dxa"/>
          </w:tcPr>
          <w:p w:rsidR="00921E49" w:rsidRPr="004D5B6B" w:rsidRDefault="00921E49" w:rsidP="00DC02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552" w:type="dxa"/>
          </w:tcPr>
          <w:p w:rsidR="00921E49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иннівський НВК</w:t>
            </w:r>
          </w:p>
          <w:p w:rsidR="00921E49" w:rsidRPr="004D5B6B" w:rsidRDefault="00921E49" w:rsidP="00DC0273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5B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НЗ І-ІІІ ступенів – ДНЗ»</w:t>
            </w: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8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9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921E49" w:rsidRDefault="00921E49" w:rsidP="00DC0273">
            <w:pPr>
              <w:spacing w:line="276" w:lineRule="auto"/>
              <w:rPr>
                <w:lang w:val="uk-UA"/>
              </w:rPr>
            </w:pPr>
          </w:p>
        </w:tc>
      </w:tr>
    </w:tbl>
    <w:p w:rsidR="00921E49" w:rsidRPr="003326CC" w:rsidRDefault="00921E49" w:rsidP="00921E49">
      <w:pPr>
        <w:contextualSpacing/>
        <w:rPr>
          <w:rFonts w:ascii="Times New Roman" w:hAnsi="Times New Roman" w:cs="Times New Roman"/>
          <w:lang w:val="uk-UA"/>
        </w:rPr>
      </w:pPr>
    </w:p>
    <w:p w:rsidR="00921E49" w:rsidRPr="00921E49" w:rsidRDefault="00921E49" w:rsidP="00921E49">
      <w:pPr>
        <w:contextualSpacing/>
        <w:rPr>
          <w:rFonts w:ascii="Times New Roman" w:hAnsi="Times New Roman" w:cs="Times New Roman"/>
          <w:b/>
          <w:lang w:val="uk-UA"/>
        </w:rPr>
      </w:pPr>
      <w:r w:rsidRPr="00921E49">
        <w:rPr>
          <w:rFonts w:ascii="Times New Roman" w:hAnsi="Times New Roman" w:cs="Times New Roman"/>
          <w:b/>
          <w:lang w:val="uk-UA"/>
        </w:rPr>
        <w:t>Суддя ________________________________________</w:t>
      </w:r>
    </w:p>
    <w:p w:rsidR="00921E49" w:rsidRPr="00921E49" w:rsidRDefault="00921E49" w:rsidP="00921E49">
      <w:pPr>
        <w:contextualSpacing/>
        <w:rPr>
          <w:rFonts w:ascii="Times New Roman" w:hAnsi="Times New Roman" w:cs="Times New Roman"/>
          <w:b/>
          <w:lang w:val="uk-UA"/>
        </w:rPr>
      </w:pPr>
    </w:p>
    <w:p w:rsidR="00921E49" w:rsidRPr="00DC0273" w:rsidRDefault="00921E49">
      <w:pPr>
        <w:contextualSpacing/>
        <w:rPr>
          <w:rFonts w:ascii="Times New Roman" w:hAnsi="Times New Roman" w:cs="Times New Roman"/>
          <w:lang w:val="uk-UA"/>
        </w:rPr>
      </w:pPr>
      <w:r w:rsidRPr="00921E49">
        <w:rPr>
          <w:rFonts w:ascii="Times New Roman" w:hAnsi="Times New Roman" w:cs="Times New Roman"/>
          <w:b/>
          <w:lang w:val="uk-UA"/>
        </w:rPr>
        <w:t>Секретар</w:t>
      </w:r>
      <w:r w:rsidRPr="003326CC">
        <w:rPr>
          <w:rFonts w:ascii="Times New Roman" w:hAnsi="Times New Roman" w:cs="Times New Roman"/>
          <w:lang w:val="uk-UA"/>
        </w:rPr>
        <w:t xml:space="preserve"> _____________________________________</w:t>
      </w:r>
    </w:p>
    <w:sectPr w:rsidR="00921E49" w:rsidRPr="00DC0273" w:rsidSect="00921E49">
      <w:pgSz w:w="16838" w:h="11906" w:orient="landscape"/>
      <w:pgMar w:top="142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A45"/>
    <w:multiLevelType w:val="hybridMultilevel"/>
    <w:tmpl w:val="0A70E1E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D828AE"/>
    <w:multiLevelType w:val="hybridMultilevel"/>
    <w:tmpl w:val="0A70E1E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AB4656"/>
    <w:multiLevelType w:val="hybridMultilevel"/>
    <w:tmpl w:val="0A70E1E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E916B8"/>
    <w:multiLevelType w:val="hybridMultilevel"/>
    <w:tmpl w:val="0A70E1E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0C"/>
    <w:rsid w:val="000F5AE0"/>
    <w:rsid w:val="001772C5"/>
    <w:rsid w:val="007F6B5B"/>
    <w:rsid w:val="00822F9E"/>
    <w:rsid w:val="00835419"/>
    <w:rsid w:val="0085440C"/>
    <w:rsid w:val="00921E49"/>
    <w:rsid w:val="009359B0"/>
    <w:rsid w:val="00AB7F3F"/>
    <w:rsid w:val="00D07C58"/>
    <w:rsid w:val="00DC0273"/>
    <w:rsid w:val="00F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440C"/>
  </w:style>
  <w:style w:type="paragraph" w:customStyle="1" w:styleId="10">
    <w:name w:val="Без интервала1"/>
    <w:next w:val="a3"/>
    <w:uiPriority w:val="1"/>
    <w:qFormat/>
    <w:rsid w:val="0085440C"/>
    <w:pPr>
      <w:spacing w:after="0" w:line="240" w:lineRule="auto"/>
    </w:pPr>
    <w:rPr>
      <w:rFonts w:eastAsia="Times New Roman"/>
      <w:lang w:val="uk-UA" w:eastAsia="uk-UA"/>
    </w:rPr>
  </w:style>
  <w:style w:type="paragraph" w:styleId="a3">
    <w:name w:val="No Spacing"/>
    <w:uiPriority w:val="1"/>
    <w:qFormat/>
    <w:rsid w:val="008544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4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440C"/>
  </w:style>
  <w:style w:type="paragraph" w:customStyle="1" w:styleId="10">
    <w:name w:val="Без интервала1"/>
    <w:next w:val="a3"/>
    <w:uiPriority w:val="1"/>
    <w:qFormat/>
    <w:rsid w:val="0085440C"/>
    <w:pPr>
      <w:spacing w:after="0" w:line="240" w:lineRule="auto"/>
    </w:pPr>
    <w:rPr>
      <w:rFonts w:eastAsia="Times New Roman"/>
      <w:lang w:val="uk-UA" w:eastAsia="uk-UA"/>
    </w:rPr>
  </w:style>
  <w:style w:type="paragraph" w:styleId="a3">
    <w:name w:val="No Spacing"/>
    <w:uiPriority w:val="1"/>
    <w:qFormat/>
    <w:rsid w:val="008544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4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FBC9-520B-4E22-AE10-7164B19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01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ндрей</cp:lastModifiedBy>
  <cp:revision>3</cp:revision>
  <cp:lastPrinted>2019-03-17T11:06:00Z</cp:lastPrinted>
  <dcterms:created xsi:type="dcterms:W3CDTF">2019-03-17T17:51:00Z</dcterms:created>
  <dcterms:modified xsi:type="dcterms:W3CDTF">2019-03-19T19:51:00Z</dcterms:modified>
</cp:coreProperties>
</file>